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353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4057"/>
        <w:gridCol w:w="4057"/>
        <w:gridCol w:w="4057"/>
        <w:gridCol w:w="4057"/>
        <w:gridCol w:w="4057"/>
      </w:tblGrid>
      <w:tr w:rsidR="00D1453E" w14:paraId="3F7B8E36" w14:textId="6BB2BA29" w:rsidTr="00D1453E">
        <w:trPr>
          <w:trHeight w:val="1568"/>
          <w:jc w:val="center"/>
        </w:trPr>
        <w:tc>
          <w:tcPr>
            <w:tcW w:w="1068" w:type="dxa"/>
          </w:tcPr>
          <w:p w14:paraId="20B95D75" w14:textId="77777777" w:rsidR="00D1453E" w:rsidRDefault="00D1453E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57" w:type="dxa"/>
            <w:vAlign w:val="center"/>
          </w:tcPr>
          <w:p w14:paraId="3D774F46" w14:textId="7B2F03F0" w:rsidR="00D1453E" w:rsidRDefault="00D1453E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A480F">
              <w:rPr>
                <w:b/>
                <w:bCs/>
                <w:color w:val="FF0000"/>
                <w:sz w:val="52"/>
                <w:szCs w:val="52"/>
              </w:rPr>
              <w:t>20</w:t>
            </w:r>
          </w:p>
          <w:p w14:paraId="0243262D" w14:textId="326D924C" w:rsidR="00D1453E" w:rsidRPr="00726E69" w:rsidRDefault="009316A2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 xml:space="preserve">OCTOBRE </w:t>
            </w:r>
          </w:p>
        </w:tc>
        <w:tc>
          <w:tcPr>
            <w:tcW w:w="4057" w:type="dxa"/>
            <w:vAlign w:val="center"/>
          </w:tcPr>
          <w:p w14:paraId="172A3E23" w14:textId="37F285C0" w:rsidR="00D1453E" w:rsidRPr="0008354A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A480F">
              <w:rPr>
                <w:b/>
                <w:bCs/>
                <w:color w:val="FF0000"/>
                <w:sz w:val="52"/>
                <w:szCs w:val="52"/>
              </w:rPr>
              <w:t>21</w:t>
            </w:r>
          </w:p>
          <w:p w14:paraId="093F0285" w14:textId="0F5307E8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  <w:tc>
          <w:tcPr>
            <w:tcW w:w="4057" w:type="dxa"/>
            <w:vAlign w:val="center"/>
          </w:tcPr>
          <w:p w14:paraId="545E5CE3" w14:textId="5737A253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A480F">
              <w:rPr>
                <w:b/>
                <w:bCs/>
                <w:color w:val="FF0000"/>
                <w:sz w:val="52"/>
                <w:szCs w:val="52"/>
              </w:rPr>
              <w:t>22</w:t>
            </w:r>
          </w:p>
          <w:p w14:paraId="51504D55" w14:textId="2B707A9C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  <w:tc>
          <w:tcPr>
            <w:tcW w:w="4057" w:type="dxa"/>
            <w:vAlign w:val="center"/>
          </w:tcPr>
          <w:p w14:paraId="0FACDB1E" w14:textId="464D0D05" w:rsidR="00D1453E" w:rsidRPr="00F37E8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>I</w:t>
            </w:r>
            <w:r w:rsidR="007B3DF1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A480F">
              <w:rPr>
                <w:b/>
                <w:bCs/>
                <w:color w:val="FF0000"/>
                <w:sz w:val="52"/>
                <w:szCs w:val="52"/>
              </w:rPr>
              <w:t>23</w:t>
            </w:r>
          </w:p>
          <w:p w14:paraId="2CBB4F1E" w14:textId="779C8E06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  <w:tc>
          <w:tcPr>
            <w:tcW w:w="4057" w:type="dxa"/>
            <w:vAlign w:val="center"/>
          </w:tcPr>
          <w:p w14:paraId="39285543" w14:textId="2BE98BDE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A480F">
              <w:rPr>
                <w:b/>
                <w:bCs/>
                <w:color w:val="FF0000"/>
                <w:sz w:val="52"/>
                <w:szCs w:val="52"/>
              </w:rPr>
              <w:t>24</w:t>
            </w:r>
          </w:p>
          <w:p w14:paraId="18AD7B5C" w14:textId="0E5195BE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</w:tr>
      <w:tr w:rsidR="00D1453E" w14:paraId="2EC72627" w14:textId="0E99A952" w:rsidTr="00D1453E">
        <w:trPr>
          <w:trHeight w:val="809"/>
          <w:jc w:val="center"/>
        </w:trPr>
        <w:tc>
          <w:tcPr>
            <w:tcW w:w="1068" w:type="dxa"/>
          </w:tcPr>
          <w:p w14:paraId="020B9300" w14:textId="77777777" w:rsidR="00D1453E" w:rsidRDefault="00D1453E" w:rsidP="009E762F">
            <w:pPr>
              <w:ind w:right="1"/>
            </w:pPr>
          </w:p>
        </w:tc>
        <w:tc>
          <w:tcPr>
            <w:tcW w:w="4057" w:type="dxa"/>
            <w:vAlign w:val="center"/>
          </w:tcPr>
          <w:p w14:paraId="11131143" w14:textId="439A3501" w:rsidR="00D1453E" w:rsidRPr="00495E9A" w:rsidRDefault="00893ECF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CA480F">
              <w:rPr>
                <w:b/>
                <w:bCs/>
                <w:sz w:val="24"/>
                <w:szCs w:val="24"/>
              </w:rPr>
              <w:t>ADELINE</w:t>
            </w:r>
          </w:p>
        </w:tc>
        <w:tc>
          <w:tcPr>
            <w:tcW w:w="4057" w:type="dxa"/>
            <w:vAlign w:val="center"/>
          </w:tcPr>
          <w:p w14:paraId="7F919F1C" w14:textId="4C826987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CA480F">
              <w:rPr>
                <w:b/>
                <w:bCs/>
                <w:sz w:val="24"/>
                <w:szCs w:val="24"/>
              </w:rPr>
              <w:t>CELINE</w:t>
            </w:r>
          </w:p>
        </w:tc>
        <w:tc>
          <w:tcPr>
            <w:tcW w:w="4057" w:type="dxa"/>
            <w:vAlign w:val="center"/>
          </w:tcPr>
          <w:p w14:paraId="1091FF58" w14:textId="02CB2B38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CA480F">
              <w:rPr>
                <w:b/>
                <w:bCs/>
                <w:sz w:val="24"/>
                <w:szCs w:val="24"/>
              </w:rPr>
              <w:t>ELODIE</w:t>
            </w:r>
          </w:p>
        </w:tc>
        <w:tc>
          <w:tcPr>
            <w:tcW w:w="4057" w:type="dxa"/>
            <w:vAlign w:val="center"/>
          </w:tcPr>
          <w:p w14:paraId="5A1A13BA" w14:textId="79699D03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CA480F">
              <w:rPr>
                <w:b/>
                <w:bCs/>
                <w:sz w:val="24"/>
                <w:szCs w:val="24"/>
              </w:rPr>
              <w:t>JEAN DE CAPISTRAN</w:t>
            </w:r>
          </w:p>
        </w:tc>
        <w:tc>
          <w:tcPr>
            <w:tcW w:w="4057" w:type="dxa"/>
            <w:vAlign w:val="center"/>
          </w:tcPr>
          <w:p w14:paraId="1C37DCD9" w14:textId="605568E7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CA480F">
              <w:rPr>
                <w:b/>
                <w:bCs/>
                <w:sz w:val="24"/>
                <w:szCs w:val="24"/>
              </w:rPr>
              <w:t>FLORENTIN</w:t>
            </w:r>
          </w:p>
        </w:tc>
      </w:tr>
      <w:tr w:rsidR="009316A2" w14:paraId="3F6FB82B" w14:textId="263252C0" w:rsidTr="007551F2">
        <w:trPr>
          <w:trHeight w:val="4955"/>
          <w:jc w:val="center"/>
        </w:trPr>
        <w:tc>
          <w:tcPr>
            <w:tcW w:w="1068" w:type="dxa"/>
            <w:vAlign w:val="center"/>
          </w:tcPr>
          <w:p w14:paraId="48A0C61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9316A2" w:rsidRPr="0008354A" w:rsidRDefault="009316A2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57" w:type="dxa"/>
          </w:tcPr>
          <w:p w14:paraId="7AA05499" w14:textId="6B76D7CF" w:rsidR="009316A2" w:rsidRDefault="007551F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554DE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68512" behindDoc="1" locked="0" layoutInCell="1" allowOverlap="1" wp14:anchorId="28F29B6F" wp14:editId="785F23C9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552450</wp:posOffset>
                  </wp:positionV>
                  <wp:extent cx="2004060" cy="200406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354" y="21354"/>
                      <wp:lineTo x="21354" y="0"/>
                      <wp:lineTo x="0" y="0"/>
                    </wp:wrapPolygon>
                  </wp:wrapTight>
                  <wp:docPr id="1722527964" name="Image 3" descr="Découvrez 31 idées Logo coiffure | salon de coiffure, logo salon, coiffure  et bien plus enc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couvrez 31 idées Logo coiffure | salon de coiffure, logo salon, coiffure  et bien plus enc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16A2"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461302F4" w14:textId="724C12B6" w:rsidR="009316A2" w:rsidRPr="00CD34B2" w:rsidRDefault="009316A2" w:rsidP="007B3DF1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465F36C3" w14:textId="647F10C5" w:rsidR="001B49CD" w:rsidRDefault="007551F2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PROJET STOP MOTION </w:t>
            </w:r>
          </w:p>
          <w:p w14:paraId="364C23D8" w14:textId="79B3401C" w:rsidR="009316A2" w:rsidRDefault="001B49CD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3DA8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70560" behindDoc="1" locked="0" layoutInCell="1" allowOverlap="1" wp14:anchorId="78067B99" wp14:editId="7A90D85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52730</wp:posOffset>
                  </wp:positionV>
                  <wp:extent cx="2049780" cy="1219200"/>
                  <wp:effectExtent l="0" t="0" r="7620" b="0"/>
                  <wp:wrapTight wrapText="bothSides">
                    <wp:wrapPolygon edited="0">
                      <wp:start x="803" y="0"/>
                      <wp:lineTo x="0" y="675"/>
                      <wp:lineTo x="0" y="20925"/>
                      <wp:lineTo x="803" y="21263"/>
                      <wp:lineTo x="20677" y="21263"/>
                      <wp:lineTo x="21480" y="20925"/>
                      <wp:lineTo x="21480" y="675"/>
                      <wp:lineTo x="20677" y="0"/>
                      <wp:lineTo x="803" y="0"/>
                    </wp:wrapPolygon>
                  </wp:wrapTight>
                  <wp:docPr id="10177690" name="Image 2" descr="Le Stop Motion | ANIMO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 Stop Motion | ANIMO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551F2">
              <w:rPr>
                <w:b/>
                <w:bCs/>
                <w:color w:val="FF0000"/>
                <w:sz w:val="32"/>
                <w:szCs w:val="32"/>
              </w:rPr>
              <w:t>avec</w:t>
            </w:r>
            <w:proofErr w:type="gramEnd"/>
            <w:r w:rsidR="007551F2">
              <w:rPr>
                <w:b/>
                <w:bCs/>
                <w:color w:val="FF0000"/>
                <w:sz w:val="32"/>
                <w:szCs w:val="32"/>
              </w:rPr>
              <w:t xml:space="preserve"> Julie SIBONI</w:t>
            </w:r>
          </w:p>
          <w:p w14:paraId="4E4A1A58" w14:textId="20B798DB" w:rsidR="00A63DA8" w:rsidRDefault="001B49CD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ATELIER GYM (individuel)</w:t>
            </w:r>
          </w:p>
          <w:p w14:paraId="72732302" w14:textId="3552B42F" w:rsidR="009316A2" w:rsidRPr="00680990" w:rsidRDefault="001B49CD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B49CD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626AEFD2" wp14:editId="10752ECB">
                  <wp:extent cx="1432560" cy="1432560"/>
                  <wp:effectExtent l="0" t="0" r="0" b="0"/>
                  <wp:docPr id="1694537201" name="Image 9" descr="Nos EHPAD en PACA s'engagent contre les maltraita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os EHPAD en PACA s'engagent contre les maltraita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625B9A4C" w14:textId="77777777" w:rsidR="00CF76D5" w:rsidRDefault="00CF76D5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208115FA" w14:textId="1ECE107F" w:rsidR="007551F2" w:rsidRPr="007551F2" w:rsidRDefault="007551F2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551F2">
              <w:rPr>
                <w:b/>
                <w:bCs/>
                <w:color w:val="FF0000"/>
                <w:sz w:val="36"/>
                <w:szCs w:val="36"/>
              </w:rPr>
              <w:t xml:space="preserve">LECTURE DU JOURNAL </w:t>
            </w:r>
          </w:p>
          <w:p w14:paraId="35755CBA" w14:textId="0B8B83B4" w:rsidR="00C32AAB" w:rsidRPr="00D74B46" w:rsidRDefault="007551F2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64DDD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63392" behindDoc="1" locked="0" layoutInCell="1" allowOverlap="1" wp14:anchorId="6A2BE12B" wp14:editId="689010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5920</wp:posOffset>
                  </wp:positionV>
                  <wp:extent cx="2566035" cy="1607820"/>
                  <wp:effectExtent l="0" t="0" r="5715" b="0"/>
                  <wp:wrapTight wrapText="bothSides">
                    <wp:wrapPolygon edited="0">
                      <wp:start x="641" y="0"/>
                      <wp:lineTo x="0" y="512"/>
                      <wp:lineTo x="0" y="20730"/>
                      <wp:lineTo x="481" y="21242"/>
                      <wp:lineTo x="641" y="21242"/>
                      <wp:lineTo x="20846" y="21242"/>
                      <wp:lineTo x="21007" y="21242"/>
                      <wp:lineTo x="21488" y="20730"/>
                      <wp:lineTo x="21488" y="512"/>
                      <wp:lineTo x="20846" y="0"/>
                      <wp:lineTo x="641" y="0"/>
                    </wp:wrapPolygon>
                  </wp:wrapTight>
                  <wp:docPr id="122625257" name="Image 6" descr="Tchad : un samedi sans presse après l'exclusion de journalistes du dialogue  de Doha - Réseau Sco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chad : un samedi sans presse après l'exclusion de journalistes du dialogue  de Doha - Réseau Sco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60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7" w:type="dxa"/>
          </w:tcPr>
          <w:p w14:paraId="3523B221" w14:textId="32AB65E1" w:rsidR="009316A2" w:rsidRPr="00E144A0" w:rsidRDefault="000655DF" w:rsidP="00CA480F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0655D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78752" behindDoc="1" locked="0" layoutInCell="1" allowOverlap="1" wp14:anchorId="02042E2F" wp14:editId="7ADC25F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65810</wp:posOffset>
                  </wp:positionV>
                  <wp:extent cx="2439035" cy="1725930"/>
                  <wp:effectExtent l="0" t="0" r="0" b="7620"/>
                  <wp:wrapTight wrapText="bothSides">
                    <wp:wrapPolygon edited="0">
                      <wp:start x="675" y="0"/>
                      <wp:lineTo x="0" y="477"/>
                      <wp:lineTo x="0" y="21219"/>
                      <wp:lineTo x="675" y="21457"/>
                      <wp:lineTo x="20751" y="21457"/>
                      <wp:lineTo x="21426" y="21219"/>
                      <wp:lineTo x="21426" y="477"/>
                      <wp:lineTo x="20751" y="0"/>
                      <wp:lineTo x="675" y="0"/>
                    </wp:wrapPolygon>
                  </wp:wrapTight>
                  <wp:docPr id="603161049" name="Image 4" descr="Congés et Jours fériés - MEDIKN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gés et Jours fériés - MEDIKN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72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7" w:type="dxa"/>
          </w:tcPr>
          <w:p w14:paraId="2475DC59" w14:textId="3AB83A67" w:rsidR="001B49CD" w:rsidRDefault="001B49CD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1584" behindDoc="1" locked="0" layoutInCell="1" allowOverlap="1" wp14:anchorId="09A6E092" wp14:editId="67901B96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45745</wp:posOffset>
                  </wp:positionV>
                  <wp:extent cx="1577975" cy="1183005"/>
                  <wp:effectExtent l="6985" t="0" r="0" b="0"/>
                  <wp:wrapTight wrapText="bothSides">
                    <wp:wrapPolygon edited="0">
                      <wp:start x="96" y="21380"/>
                      <wp:lineTo x="617" y="21380"/>
                      <wp:lineTo x="4529" y="21728"/>
                      <wp:lineTo x="17306" y="21728"/>
                      <wp:lineTo x="21218" y="20336"/>
                      <wp:lineTo x="21218" y="20336"/>
                      <wp:lineTo x="21218" y="1901"/>
                      <wp:lineTo x="21218" y="1901"/>
                      <wp:lineTo x="18871" y="510"/>
                      <wp:lineTo x="356" y="510"/>
                      <wp:lineTo x="96" y="858"/>
                      <wp:lineTo x="96" y="21380"/>
                    </wp:wrapPolygon>
                  </wp:wrapTight>
                  <wp:docPr id="14402058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7975" cy="118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68C518" w14:textId="3EF0E61A" w:rsidR="009316A2" w:rsidRDefault="007551F2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3840099" w14:textId="3B9D5E90" w:rsidR="00A63DA8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0D0AFBF7" w14:textId="77777777" w:rsidR="001B49CD" w:rsidRDefault="001B49CD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7C6FE316" w14:textId="77777777" w:rsidR="001B49CD" w:rsidRDefault="001B49CD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B2BE6A6" w14:textId="77777777" w:rsidR="001B49CD" w:rsidRDefault="001B49CD" w:rsidP="001B49CD">
            <w:pPr>
              <w:ind w:right="1"/>
              <w:rPr>
                <w:b/>
                <w:bCs/>
                <w:color w:val="FF0000"/>
                <w:sz w:val="36"/>
                <w:szCs w:val="36"/>
              </w:rPr>
            </w:pPr>
          </w:p>
          <w:p w14:paraId="4F605990" w14:textId="778B6EF0" w:rsidR="001B49CD" w:rsidRPr="001B49CD" w:rsidRDefault="00A63DA8" w:rsidP="001B49CD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B49CD">
              <w:rPr>
                <w:b/>
                <w:bCs/>
                <w:color w:val="0070C0"/>
                <w:sz w:val="36"/>
                <w:szCs w:val="36"/>
              </w:rPr>
              <w:t>ATELIER</w:t>
            </w:r>
            <w:r w:rsidR="001B49CD" w:rsidRPr="001B49CD">
              <w:rPr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1B49CD">
              <w:rPr>
                <w:b/>
                <w:bCs/>
                <w:color w:val="0070C0"/>
                <w:sz w:val="36"/>
                <w:szCs w:val="36"/>
              </w:rPr>
              <w:t>PREVENTION</w:t>
            </w:r>
          </w:p>
          <w:p w14:paraId="18620B78" w14:textId="1E3C32B7" w:rsidR="001B49CD" w:rsidRPr="001B49CD" w:rsidRDefault="00A63DA8" w:rsidP="001B49CD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proofErr w:type="gramStart"/>
            <w:r w:rsidRPr="001B49CD">
              <w:rPr>
                <w:b/>
                <w:bCs/>
                <w:color w:val="0070C0"/>
                <w:sz w:val="36"/>
                <w:szCs w:val="36"/>
              </w:rPr>
              <w:t>des</w:t>
            </w:r>
            <w:proofErr w:type="gramEnd"/>
            <w:r w:rsidRPr="001B49CD">
              <w:rPr>
                <w:b/>
                <w:bCs/>
                <w:color w:val="0070C0"/>
                <w:sz w:val="36"/>
                <w:szCs w:val="36"/>
              </w:rPr>
              <w:t xml:space="preserve"> CHUTES avec</w:t>
            </w:r>
          </w:p>
          <w:p w14:paraId="0E2811F7" w14:textId="06726A1B" w:rsidR="00A63DA8" w:rsidRDefault="00A63DA8" w:rsidP="001B49C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B49CD">
              <w:rPr>
                <w:b/>
                <w:bCs/>
                <w:color w:val="0070C0"/>
                <w:sz w:val="36"/>
                <w:szCs w:val="36"/>
              </w:rPr>
              <w:t>Christophe</w:t>
            </w:r>
          </w:p>
          <w:p w14:paraId="20C3099D" w14:textId="4C7A918B" w:rsidR="00A63DA8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D3158F0" w14:textId="7704CA7E" w:rsidR="00A63DA8" w:rsidRPr="00484926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9316A2" w14:paraId="1E1F58DC" w14:textId="767313D9" w:rsidTr="00D1453E">
        <w:trPr>
          <w:trHeight w:val="6506"/>
          <w:jc w:val="center"/>
        </w:trPr>
        <w:tc>
          <w:tcPr>
            <w:tcW w:w="1068" w:type="dxa"/>
            <w:vAlign w:val="center"/>
          </w:tcPr>
          <w:p w14:paraId="254B8E0B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9316A2" w:rsidRPr="0008354A" w:rsidRDefault="009316A2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57" w:type="dxa"/>
          </w:tcPr>
          <w:p w14:paraId="726F0208" w14:textId="77777777" w:rsidR="009316A2" w:rsidRPr="00554DEF" w:rsidRDefault="009316A2" w:rsidP="00D1453E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</w:p>
          <w:p w14:paraId="7AFF2B13" w14:textId="54FA99C8" w:rsidR="001B49CD" w:rsidRDefault="00A63DA8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TELIER </w:t>
            </w:r>
            <w:r w:rsidR="00CA480F">
              <w:rPr>
                <w:b/>
                <w:color w:val="FF0000"/>
                <w:sz w:val="32"/>
                <w:szCs w:val="32"/>
              </w:rPr>
              <w:t xml:space="preserve">MEMOIRE </w:t>
            </w:r>
          </w:p>
          <w:p w14:paraId="240962AF" w14:textId="23BD2914" w:rsidR="00CA480F" w:rsidRDefault="00CA480F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CA480F"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977728" behindDoc="1" locked="0" layoutInCell="1" allowOverlap="1" wp14:anchorId="0E32F923" wp14:editId="79CDB4C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0</wp:posOffset>
                  </wp:positionV>
                  <wp:extent cx="2580005" cy="1203960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371" y="21190"/>
                      <wp:lineTo x="21371" y="0"/>
                      <wp:lineTo x="0" y="0"/>
                    </wp:wrapPolygon>
                  </wp:wrapTight>
                  <wp:docPr id="1789253976" name="Image 3" descr="Ateliers mémoire &quot;Les rencontres du temps qui pas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eliers mémoire &quot;Les rencontres du temps qui pas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26911" w14:textId="2376E85E" w:rsidR="00CA480F" w:rsidRPr="009316A2" w:rsidRDefault="00CA480F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57" w:type="dxa"/>
          </w:tcPr>
          <w:p w14:paraId="32AC7C3D" w14:textId="51654744" w:rsidR="009316A2" w:rsidRDefault="00A63DA8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TELIER GYM avec Christophe </w:t>
            </w:r>
          </w:p>
          <w:p w14:paraId="42C2D195" w14:textId="2268A36B" w:rsidR="00CA480F" w:rsidRDefault="00CA480F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  <w:r w:rsidRPr="00CA480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75680" behindDoc="1" locked="0" layoutInCell="1" allowOverlap="1" wp14:anchorId="6DCD25F3" wp14:editId="067330D4">
                  <wp:simplePos x="0" y="0"/>
                  <wp:positionH relativeFrom="column">
                    <wp:posOffset>-65366</wp:posOffset>
                  </wp:positionH>
                  <wp:positionV relativeFrom="paragraph">
                    <wp:posOffset>471170</wp:posOffset>
                  </wp:positionV>
                  <wp:extent cx="2617431" cy="1485900"/>
                  <wp:effectExtent l="0" t="0" r="0" b="0"/>
                  <wp:wrapTight wrapText="bothSides">
                    <wp:wrapPolygon edited="0">
                      <wp:start x="629" y="0"/>
                      <wp:lineTo x="0" y="554"/>
                      <wp:lineTo x="0" y="21046"/>
                      <wp:lineTo x="629" y="21323"/>
                      <wp:lineTo x="20756" y="21323"/>
                      <wp:lineTo x="21385" y="21046"/>
                      <wp:lineTo x="21385" y="554"/>
                      <wp:lineTo x="20756" y="0"/>
                      <wp:lineTo x="629" y="0"/>
                    </wp:wrapPolygon>
                  </wp:wrapTight>
                  <wp:docPr id="189873607" name="Image 1" descr="Gym Douce Sur Chaise : 6 Exercices à Réaliser à La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m Douce Sur Chaise : 6 Exercices à Réaliser à La Mais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588" cy="148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8D9F9C" w14:textId="3C3A44A8" w:rsidR="009316A2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D5294CC" w14:textId="0AC3C019" w:rsidR="009316A2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247D3351" w14:textId="7120487E" w:rsidR="009316A2" w:rsidRPr="007C48F4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68ABFB5" w14:textId="3AD50526" w:rsidR="009316A2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  <w:p w14:paraId="256F2C74" w14:textId="5EEF9906" w:rsidR="009316A2" w:rsidRPr="00203643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57" w:type="dxa"/>
          </w:tcPr>
          <w:p w14:paraId="57FF2006" w14:textId="0A51FA42" w:rsidR="009316A2" w:rsidRPr="00893ECF" w:rsidRDefault="009316A2" w:rsidP="00217BF6">
            <w:pPr>
              <w:ind w:right="1"/>
              <w:jc w:val="center"/>
              <w:rPr>
                <w:b/>
                <w:bCs/>
                <w:noProof/>
                <w:color w:val="EE0000"/>
                <w:sz w:val="40"/>
                <w:szCs w:val="40"/>
              </w:rPr>
            </w:pPr>
            <w:r w:rsidRPr="00893ECF">
              <w:rPr>
                <w:b/>
                <w:bCs/>
                <w:noProof/>
                <w:color w:val="EE0000"/>
                <w:sz w:val="40"/>
                <w:szCs w:val="40"/>
              </w:rPr>
              <w:lastRenderedPageBreak/>
              <w:t xml:space="preserve"> </w:t>
            </w:r>
          </w:p>
          <w:p w14:paraId="008BB7BD" w14:textId="1DB232E9" w:rsidR="009316A2" w:rsidRDefault="00CA480F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>
              <w:rPr>
                <w:b/>
                <w:bCs/>
                <w:noProof/>
                <w:color w:val="EE0000"/>
                <w:sz w:val="36"/>
                <w:szCs w:val="36"/>
              </w:rPr>
              <w:t xml:space="preserve">ATELIER LECTURE </w:t>
            </w:r>
          </w:p>
          <w:p w14:paraId="3CB32744" w14:textId="7A376F4A" w:rsidR="00CA480F" w:rsidRPr="007551F2" w:rsidRDefault="00CA480F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  <w:r w:rsidRPr="00CA480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76704" behindDoc="1" locked="0" layoutInCell="1" allowOverlap="1" wp14:anchorId="78BB4B3A" wp14:editId="0F8B83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9905</wp:posOffset>
                  </wp:positionV>
                  <wp:extent cx="2562225" cy="1409700"/>
                  <wp:effectExtent l="0" t="0" r="9525" b="0"/>
                  <wp:wrapTight wrapText="bothSides">
                    <wp:wrapPolygon edited="0">
                      <wp:start x="0" y="0"/>
                      <wp:lineTo x="0" y="21308"/>
                      <wp:lineTo x="21520" y="21308"/>
                      <wp:lineTo x="21520" y="0"/>
                      <wp:lineTo x="0" y="0"/>
                    </wp:wrapPolygon>
                  </wp:wrapTight>
                  <wp:docPr id="183458352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934FC" w14:textId="20CD2CAB" w:rsidR="009316A2" w:rsidRPr="00ED5FB8" w:rsidRDefault="009316A2" w:rsidP="00217B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776BEFA0" w14:textId="4964BCC4" w:rsidR="009316A2" w:rsidRDefault="009316A2" w:rsidP="009E762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329CCC2" w14:textId="1CB29840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EC00E8">
              <w:rPr>
                <w:b/>
                <w:bCs/>
                <w:noProof/>
                <w:color w:val="EE0000"/>
                <w:sz w:val="48"/>
                <w:szCs w:val="48"/>
              </w:rPr>
              <w:t xml:space="preserve"> LOTO</w:t>
            </w:r>
          </w:p>
          <w:p w14:paraId="55E14077" w14:textId="6EB86BD1" w:rsidR="001B49CD" w:rsidRDefault="001B49CD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1B49CD">
              <w:rPr>
                <w:b/>
                <w:bCs/>
                <w:noProof/>
                <w:color w:val="EE0000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974656" behindDoc="1" locked="0" layoutInCell="1" allowOverlap="1" wp14:anchorId="3F9C211E" wp14:editId="4A6A23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00</wp:posOffset>
                  </wp:positionV>
                  <wp:extent cx="2549054" cy="1912620"/>
                  <wp:effectExtent l="0" t="0" r="3810" b="0"/>
                  <wp:wrapTight wrapText="bothSides">
                    <wp:wrapPolygon edited="0">
                      <wp:start x="0" y="0"/>
                      <wp:lineTo x="0" y="21299"/>
                      <wp:lineTo x="21471" y="21299"/>
                      <wp:lineTo x="21471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054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67ACC8" w14:textId="035854C3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</w:p>
          <w:p w14:paraId="6F995BDB" w14:textId="23B92698" w:rsidR="009316A2" w:rsidRPr="000B41F2" w:rsidRDefault="009316A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07E746CB" w14:textId="77777777" w:rsidR="009316A2" w:rsidRDefault="009316A2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60497E6" w14:textId="77777777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TELIER GYM </w:t>
            </w:r>
          </w:p>
          <w:p w14:paraId="787EB82E" w14:textId="77777777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vec Christophe </w:t>
            </w:r>
          </w:p>
          <w:p w14:paraId="7DED3281" w14:textId="59A91CA2" w:rsidR="001B49CD" w:rsidRPr="00CF01CD" w:rsidRDefault="001B49CD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1B49CD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5F4ED0B7" wp14:editId="1D3D0EB6">
                  <wp:extent cx="2439035" cy="2439035"/>
                  <wp:effectExtent l="0" t="0" r="0" b="0"/>
                  <wp:docPr id="205060022" name="Image 7" descr="Gymnastique douce !! : EHPAD L'Orée des Ch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ymnastique douce !! : EHPAD L'Orée des Ch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243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85674" w14:textId="38C46E31" w:rsidR="004C6DD7" w:rsidRDefault="004C6DD7" w:rsidP="004374A3">
      <w:pPr>
        <w:ind w:left="-993" w:right="1"/>
      </w:pPr>
    </w:p>
    <w:sectPr w:rsidR="004C6DD7" w:rsidSect="0042740A">
      <w:headerReference w:type="default" r:id="rId19"/>
      <w:footerReference w:type="default" r:id="rId20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167A1552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CA480F">
      <w:rPr>
        <w:rFonts w:ascii="Sitka Small" w:hAnsi="Sitka Small" w:cs="Mongolian Baiti"/>
        <w:b/>
        <w:color w:val="FF0000"/>
        <w:sz w:val="44"/>
        <w:szCs w:val="44"/>
      </w:rPr>
      <w:t xml:space="preserve">20 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AU VENDREDI </w:t>
    </w:r>
    <w:r w:rsidR="00CA480F">
      <w:rPr>
        <w:rFonts w:ascii="Sitka Small" w:hAnsi="Sitka Small" w:cs="Mongolian Baiti"/>
        <w:b/>
        <w:color w:val="FF0000"/>
        <w:sz w:val="44"/>
        <w:szCs w:val="44"/>
      </w:rPr>
      <w:t>24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9316A2">
      <w:rPr>
        <w:rFonts w:ascii="Sitka Small" w:hAnsi="Sitka Small" w:cs="Mongolian Baiti"/>
        <w:b/>
        <w:color w:val="FF0000"/>
        <w:sz w:val="44"/>
        <w:szCs w:val="44"/>
      </w:rPr>
      <w:t>OCTO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BRE </w:t>
    </w:r>
    <w:r w:rsidR="009E762F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0B41F2">
      <w:rPr>
        <w:rFonts w:ascii="Sitka Small" w:hAnsi="Sitka Small" w:cs="Mongolian Baiti"/>
        <w:b/>
        <w:color w:val="FF0000"/>
        <w:sz w:val="44"/>
        <w:szCs w:val="44"/>
      </w:rPr>
      <w:t>202</w:t>
    </w:r>
    <w:r w:rsidR="006657F8">
      <w:rPr>
        <w:rFonts w:ascii="Sitka Small" w:hAnsi="Sitka Small" w:cs="Mongolian Baiti"/>
        <w:b/>
        <w:color w:val="FF0000"/>
        <w:sz w:val="44"/>
        <w:szCs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4103"/>
    <w:rsid w:val="00105704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1679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52565"/>
    <w:rsid w:val="00266287"/>
    <w:rsid w:val="0026706C"/>
    <w:rsid w:val="002702C5"/>
    <w:rsid w:val="00272941"/>
    <w:rsid w:val="00284563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421B7"/>
    <w:rsid w:val="00344E0C"/>
    <w:rsid w:val="003452B7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F799C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5128"/>
    <w:rsid w:val="004C6DD7"/>
    <w:rsid w:val="004D0E89"/>
    <w:rsid w:val="004F7127"/>
    <w:rsid w:val="0050119D"/>
    <w:rsid w:val="0050792F"/>
    <w:rsid w:val="00516A15"/>
    <w:rsid w:val="00521485"/>
    <w:rsid w:val="00523F17"/>
    <w:rsid w:val="00533A5F"/>
    <w:rsid w:val="00534FAA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72C9"/>
    <w:rsid w:val="00587ADB"/>
    <w:rsid w:val="0059263E"/>
    <w:rsid w:val="00595A76"/>
    <w:rsid w:val="005A19F1"/>
    <w:rsid w:val="005A4907"/>
    <w:rsid w:val="005A53D8"/>
    <w:rsid w:val="005A63FF"/>
    <w:rsid w:val="005B1BD7"/>
    <w:rsid w:val="005D0515"/>
    <w:rsid w:val="005D07DF"/>
    <w:rsid w:val="005D13C6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C28"/>
    <w:rsid w:val="006F386E"/>
    <w:rsid w:val="00700544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73059"/>
    <w:rsid w:val="0077468A"/>
    <w:rsid w:val="00781D4E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4157"/>
    <w:rsid w:val="007C48F4"/>
    <w:rsid w:val="007C5ECE"/>
    <w:rsid w:val="007C67CD"/>
    <w:rsid w:val="007D0769"/>
    <w:rsid w:val="007D3484"/>
    <w:rsid w:val="007D4875"/>
    <w:rsid w:val="007E0E36"/>
    <w:rsid w:val="007E53D6"/>
    <w:rsid w:val="007F5CFB"/>
    <w:rsid w:val="00802BFB"/>
    <w:rsid w:val="00803B5B"/>
    <w:rsid w:val="0080560B"/>
    <w:rsid w:val="00805E5E"/>
    <w:rsid w:val="00806462"/>
    <w:rsid w:val="0081432C"/>
    <w:rsid w:val="00816A06"/>
    <w:rsid w:val="00823AFB"/>
    <w:rsid w:val="008279A1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E0E3D"/>
    <w:rsid w:val="008E1F62"/>
    <w:rsid w:val="008E3F58"/>
    <w:rsid w:val="008F2F7C"/>
    <w:rsid w:val="00902544"/>
    <w:rsid w:val="00902F3E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6455"/>
    <w:rsid w:val="00A56DAB"/>
    <w:rsid w:val="00A63DA8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748A"/>
    <w:rsid w:val="00C457AC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605D"/>
    <w:rsid w:val="00D4530C"/>
    <w:rsid w:val="00D47C9F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131BB"/>
    <w:rsid w:val="00E144A0"/>
    <w:rsid w:val="00E24363"/>
    <w:rsid w:val="00E30D53"/>
    <w:rsid w:val="00E36061"/>
    <w:rsid w:val="00E44576"/>
    <w:rsid w:val="00E465F5"/>
    <w:rsid w:val="00E47C95"/>
    <w:rsid w:val="00E51693"/>
    <w:rsid w:val="00E553B6"/>
    <w:rsid w:val="00E603A2"/>
    <w:rsid w:val="00E6099D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F6711"/>
    <w:rsid w:val="00F020AE"/>
    <w:rsid w:val="00F2258D"/>
    <w:rsid w:val="00F34ED6"/>
    <w:rsid w:val="00F37E8E"/>
    <w:rsid w:val="00F428F1"/>
    <w:rsid w:val="00F4580B"/>
    <w:rsid w:val="00F46FF6"/>
    <w:rsid w:val="00F50B73"/>
    <w:rsid w:val="00F65583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380-FC0E-423E-B2C0-A477906F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5-10-20T09:03:00Z</cp:lastPrinted>
  <dcterms:created xsi:type="dcterms:W3CDTF">2025-10-20T09:21:00Z</dcterms:created>
  <dcterms:modified xsi:type="dcterms:W3CDTF">2025-10-20T09:21:00Z</dcterms:modified>
</cp:coreProperties>
</file>